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0D5A7A" w:rsidRDefault="00792AF4" w:rsidP="00040868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0D5A7A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86" w:rsidRDefault="00505586" w:rsidP="00040868">
      <w:pPr>
        <w:spacing w:before="120"/>
      </w:pPr>
      <w:r>
        <w:separator/>
      </w:r>
    </w:p>
  </w:endnote>
  <w:endnote w:type="continuationSeparator" w:id="0">
    <w:p w:rsidR="00505586" w:rsidRDefault="00505586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86" w:rsidRDefault="00505586" w:rsidP="00040868">
      <w:pPr>
        <w:spacing w:before="120"/>
      </w:pPr>
      <w:r>
        <w:separator/>
      </w:r>
    </w:p>
  </w:footnote>
  <w:footnote w:type="continuationSeparator" w:id="0">
    <w:p w:rsidR="00505586" w:rsidRDefault="00505586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5A7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466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FB1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0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0558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3A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94C71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460C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6AFB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1CD5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109BF-8E1E-4D63-B800-BA1EEDF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・ながいき課</cp:lastModifiedBy>
  <cp:revision>6</cp:revision>
  <cp:lastPrinted>2017-03-01T05:14:00Z</cp:lastPrinted>
  <dcterms:created xsi:type="dcterms:W3CDTF">2017-03-13T05:59:00Z</dcterms:created>
  <dcterms:modified xsi:type="dcterms:W3CDTF">2017-03-13T06:07:00Z</dcterms:modified>
</cp:coreProperties>
</file>